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041EF6"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463D59"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463D59" w:rsidRPr="00630FD9" w:rsidRDefault="00463D59" w:rsidP="00463D5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463D59" w:rsidRPr="00630FD9" w:rsidRDefault="00463D59" w:rsidP="00463D59">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463D59" w:rsidRPr="00630FD9" w:rsidRDefault="00463D59" w:rsidP="00463D5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w:t>
            </w:r>
          </w:p>
          <w:p w:rsidR="00463D59" w:rsidRPr="00630FD9" w:rsidRDefault="00463D59" w:rsidP="00463D5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463D59" w:rsidRPr="00630FD9" w:rsidRDefault="00463D59" w:rsidP="00463D5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463D59" w:rsidRPr="00630FD9" w:rsidRDefault="00463D59" w:rsidP="00463D59">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90186" w:rsidRPr="00630FD9" w:rsidRDefault="00463D59" w:rsidP="00463D59">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F35EF5" w:rsidRDefault="000335BA" w:rsidP="00986C67">
      <w:pPr>
        <w:ind w:rightChars="-300" w:right="-630"/>
        <w:jc w:val="right"/>
        <w:rPr>
          <w:szCs w:val="21"/>
        </w:rPr>
      </w:pPr>
      <w:bookmarkStart w:id="0" w:name="_GoBack"/>
      <w:bookmarkEnd w:id="0"/>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37" w:rsidRDefault="00AB4C37" w:rsidP="000335BA">
      <w:r>
        <w:separator/>
      </w:r>
    </w:p>
  </w:endnote>
  <w:endnote w:type="continuationSeparator" w:id="0">
    <w:p w:rsidR="00AB4C37" w:rsidRDefault="00AB4C3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37" w:rsidRDefault="00AB4C37" w:rsidP="000335BA">
      <w:r>
        <w:separator/>
      </w:r>
    </w:p>
  </w:footnote>
  <w:footnote w:type="continuationSeparator" w:id="0">
    <w:p w:rsidR="00AB4C37" w:rsidRDefault="00AB4C3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A69F4"/>
    <w:rsid w:val="003E134F"/>
    <w:rsid w:val="0042293D"/>
    <w:rsid w:val="00463D59"/>
    <w:rsid w:val="004C15DA"/>
    <w:rsid w:val="00522103"/>
    <w:rsid w:val="005871EE"/>
    <w:rsid w:val="005E3B94"/>
    <w:rsid w:val="00606C78"/>
    <w:rsid w:val="0062358A"/>
    <w:rsid w:val="00630FD9"/>
    <w:rsid w:val="00711120"/>
    <w:rsid w:val="007A18F4"/>
    <w:rsid w:val="007D6B02"/>
    <w:rsid w:val="007E4350"/>
    <w:rsid w:val="008C093C"/>
    <w:rsid w:val="00924344"/>
    <w:rsid w:val="00964581"/>
    <w:rsid w:val="0096702E"/>
    <w:rsid w:val="00986C67"/>
    <w:rsid w:val="009D517C"/>
    <w:rsid w:val="00A67216"/>
    <w:rsid w:val="00A773A2"/>
    <w:rsid w:val="00A9026A"/>
    <w:rsid w:val="00A93330"/>
    <w:rsid w:val="00AB4C37"/>
    <w:rsid w:val="00BA2D85"/>
    <w:rsid w:val="00BC4D5C"/>
    <w:rsid w:val="00C90186"/>
    <w:rsid w:val="00C93AFA"/>
    <w:rsid w:val="00D07831"/>
    <w:rsid w:val="00D90195"/>
    <w:rsid w:val="00D95FBA"/>
    <w:rsid w:val="00DD4E96"/>
    <w:rsid w:val="00E420C3"/>
    <w:rsid w:val="00E6464F"/>
    <w:rsid w:val="00E97662"/>
    <w:rsid w:val="00EB641F"/>
    <w:rsid w:val="00EE2602"/>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95BA-38F2-407A-8AFD-576C1086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7</cp:revision>
  <cp:lastPrinted>2014-12-22T05:18:00Z</cp:lastPrinted>
  <dcterms:created xsi:type="dcterms:W3CDTF">2014-11-25T08:08:00Z</dcterms:created>
  <dcterms:modified xsi:type="dcterms:W3CDTF">2019-08-07T08:20:00Z</dcterms:modified>
</cp:coreProperties>
</file>